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128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</w:t>
      </w:r>
      <w:r w:rsidR="00875BE8">
        <w:rPr>
          <w:b/>
          <w:i/>
          <w:sz w:val="22"/>
          <w:szCs w:val="22"/>
        </w:rPr>
        <w:t xml:space="preserve"> Martina Polá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4128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DA26B3" w:rsidRPr="00DA26B3">
        <w:rPr>
          <w:b/>
          <w:i/>
          <w:sz w:val="22"/>
          <w:szCs w:val="22"/>
        </w:rPr>
        <w:t>Projekt založení podniku na výrobu bramborových lupínků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101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101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b/>
                <w:snapToGrid w:val="0"/>
                <w:color w:val="000000"/>
              </w:rPr>
            </w:r>
            <w:r w:rsidR="003B41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128">
              <w:rPr>
                <w:snapToGrid w:val="0"/>
                <w:color w:val="000000"/>
              </w:rPr>
            </w:r>
            <w:r w:rsidR="003B41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1101">
              <w:rPr>
                <w:b/>
                <w:snapToGrid w:val="0"/>
                <w:color w:val="000000"/>
              </w:rPr>
              <w:t>19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0AC5" w:rsidRDefault="0024111B" w:rsidP="00DA26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0AC5">
        <w:rPr>
          <w:i/>
          <w:noProof/>
        </w:rPr>
        <w:t xml:space="preserve"> </w:t>
      </w:r>
      <w:r w:rsidR="003B64D0">
        <w:rPr>
          <w:i/>
          <w:noProof/>
        </w:rPr>
        <w:t xml:space="preserve">Studentce se podařilo v diplomové práci, která vychází z reálného zadání malé rodinné firmy, vytvořit a poskytnout cenné informace podnikateli o dalším pokračování svojí živnostenské činnosti. Na začátku totiž byl rozhodnut svoje podnikání ukončit. V důsledku  aplikace analytických metod a následného vytýčení cílů projektu, které mimo jiné shledávám jako velmi zdařilé,  nyní může podniktel skutečně přemýšlet  o přehodnocení svého postoje k dalšímu podnikání </w:t>
      </w:r>
      <w:bookmarkStart w:id="9" w:name="_GoBack"/>
      <w:bookmarkEnd w:id="9"/>
      <w:r w:rsidR="003B64D0">
        <w:rPr>
          <w:i/>
          <w:noProof/>
        </w:rPr>
        <w:t>.</w:t>
      </w:r>
    </w:p>
    <w:p w:rsidR="003B64D0" w:rsidRDefault="003B64D0" w:rsidP="00DA26B3">
      <w:pPr>
        <w:rPr>
          <w:i/>
          <w:noProof/>
        </w:rPr>
      </w:pPr>
      <w:r>
        <w:rPr>
          <w:i/>
          <w:noProof/>
        </w:rPr>
        <w:t>K projektové části práce nemám žádných výhrad. Pouze bych autorce vytkla formální nedostatky práce, příliš velké grafy a tabulky.</w:t>
      </w:r>
    </w:p>
    <w:p w:rsidR="003B64D0" w:rsidRDefault="003B64D0" w:rsidP="00DA26B3">
      <w:pPr>
        <w:rPr>
          <w:i/>
          <w:noProof/>
        </w:rPr>
      </w:pPr>
    </w:p>
    <w:p w:rsidR="003B64D0" w:rsidRDefault="003B64D0" w:rsidP="00DA26B3">
      <w:pPr>
        <w:rPr>
          <w:i/>
          <w:noProof/>
        </w:rPr>
      </w:pPr>
      <w:r>
        <w:rPr>
          <w:i/>
          <w:noProof/>
        </w:rPr>
        <w:t>K práci nemám dalších připomínek a doporučuji ji k obhajobě.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4128">
        <w:rPr>
          <w:i/>
        </w:rPr>
      </w:r>
      <w:r w:rsidR="003B4128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4128">
        <w:rPr>
          <w:i/>
        </w:rPr>
      </w:r>
      <w:r w:rsidR="003B4128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128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28" w:rsidRDefault="003B4128">
      <w:r>
        <w:separator/>
      </w:r>
    </w:p>
  </w:endnote>
  <w:endnote w:type="continuationSeparator" w:id="0">
    <w:p w:rsidR="003B4128" w:rsidRDefault="003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28" w:rsidRDefault="003B4128">
      <w:r>
        <w:separator/>
      </w:r>
    </w:p>
  </w:footnote>
  <w:footnote w:type="continuationSeparator" w:id="0">
    <w:p w:rsidR="003B4128" w:rsidRDefault="003B412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4128"/>
    <w:rsid w:val="003B5CE6"/>
    <w:rsid w:val="003B64D0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BE8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1101"/>
    <w:rsid w:val="00C72298"/>
    <w:rsid w:val="00C9306F"/>
    <w:rsid w:val="00CB4E27"/>
    <w:rsid w:val="00CD1219"/>
    <w:rsid w:val="00CE4F35"/>
    <w:rsid w:val="00D4690F"/>
    <w:rsid w:val="00D6236E"/>
    <w:rsid w:val="00DA26B3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02C8A3-5780-4481-93E6-C072F1E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9T13:20:00Z</dcterms:modified>
</cp:coreProperties>
</file>